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120D" w14:textId="4084D592" w:rsidR="000752D1" w:rsidRDefault="000752D1" w:rsidP="000752D1">
      <w:pPr>
        <w:spacing w:after="0" w:line="240" w:lineRule="auto"/>
        <w:jc w:val="center"/>
        <w:rPr>
          <w:b/>
          <w:noProof/>
          <w:color w:val="31849B"/>
          <w:sz w:val="32"/>
          <w:szCs w:val="32"/>
          <w:lang w:eastAsia="en-GB"/>
        </w:rPr>
      </w:pPr>
      <w:bookmarkStart w:id="0" w:name="_Toc363138396"/>
      <w:bookmarkStart w:id="1" w:name="_Toc363138801"/>
      <w:bookmarkStart w:id="2" w:name="_Toc363138999"/>
      <w:bookmarkStart w:id="3" w:name="_Toc363139258"/>
      <w:bookmarkStart w:id="4" w:name="_Toc363140772"/>
      <w:bookmarkStart w:id="5" w:name="_Toc451951471"/>
      <w:bookmarkStart w:id="6" w:name="_Toc394570315"/>
      <w:r>
        <w:rPr>
          <w:b/>
          <w:noProof/>
          <w:color w:val="31849B"/>
          <w:sz w:val="32"/>
          <w:szCs w:val="32"/>
          <w:lang w:eastAsia="en-GB"/>
        </w:rPr>
        <w:t xml:space="preserve">BMUS Ultrasound </w:t>
      </w:r>
      <w:r w:rsidR="004E24F0">
        <w:rPr>
          <w:b/>
          <w:noProof/>
          <w:color w:val="31849B"/>
          <w:sz w:val="32"/>
          <w:szCs w:val="32"/>
          <w:lang w:eastAsia="en-GB"/>
        </w:rPr>
        <w:t>2023</w:t>
      </w:r>
    </w:p>
    <w:p w14:paraId="30F76378" w14:textId="464681E9" w:rsidR="00734062" w:rsidRDefault="00734062" w:rsidP="00734062">
      <w:pPr>
        <w:pStyle w:val="Heading1"/>
        <w:jc w:val="center"/>
        <w:rPr>
          <w:rFonts w:cs="Arial"/>
          <w:color w:val="31849B"/>
          <w:sz w:val="22"/>
          <w:szCs w:val="22"/>
        </w:rPr>
      </w:pPr>
      <w:r>
        <w:rPr>
          <w:rFonts w:cs="Arial"/>
          <w:color w:val="31849B"/>
          <w:sz w:val="22"/>
          <w:szCs w:val="22"/>
        </w:rPr>
        <w:t>RISK ASSESSMENT TEMPLATE FOR SHELL SCHEME EXHIBITORS</w:t>
      </w:r>
      <w:bookmarkEnd w:id="0"/>
      <w:bookmarkEnd w:id="1"/>
      <w:bookmarkEnd w:id="2"/>
      <w:bookmarkEnd w:id="3"/>
      <w:bookmarkEnd w:id="4"/>
      <w:bookmarkEnd w:id="5"/>
      <w:bookmarkEnd w:id="6"/>
    </w:p>
    <w:p w14:paraId="1DAFC159" w14:textId="7D84F36B" w:rsidR="00734062" w:rsidRDefault="00734062" w:rsidP="00734062">
      <w:pPr>
        <w:autoSpaceDE w:val="0"/>
        <w:autoSpaceDN w:val="0"/>
        <w:adjustRightInd w:val="0"/>
        <w:spacing w:after="0" w:line="240" w:lineRule="auto"/>
        <w:rPr>
          <w:rFonts w:asciiTheme="minorHAnsi" w:hAnsiTheme="minorHAnsi" w:cstheme="minorHAnsi"/>
          <w:b/>
          <w:color w:val="FF0000"/>
          <w:sz w:val="20"/>
          <w:szCs w:val="20"/>
        </w:rPr>
      </w:pPr>
      <w:r>
        <w:rPr>
          <w:rFonts w:asciiTheme="minorHAnsi" w:hAnsiTheme="minorHAnsi" w:cstheme="minorHAnsi"/>
          <w:sz w:val="20"/>
          <w:szCs w:val="20"/>
        </w:rPr>
        <w:t xml:space="preserve">All exhibitors are required to complete a risk assessment.  Even if you do not think there are any risks this must be confirmed in writing.  This template is for use by shell scheme exhibitors only where no construction is requires.  Space only exhibitors must ask their stand builders to complete and submit a thorough risk assessment and method statement.  Both should be returned to </w:t>
      </w:r>
      <w:hyperlink r:id="rId8" w:history="1">
        <w:r>
          <w:rPr>
            <w:rStyle w:val="Hyperlink"/>
            <w:rFonts w:asciiTheme="minorHAnsi" w:eastAsia="Calibri" w:hAnsiTheme="minorHAnsi" w:cstheme="minorHAnsi"/>
            <w:sz w:val="20"/>
            <w:szCs w:val="20"/>
          </w:rPr>
          <w:t>tracey@bmus.org</w:t>
        </w:r>
      </w:hyperlink>
      <w:r>
        <w:rPr>
          <w:rFonts w:asciiTheme="minorHAnsi" w:hAnsiTheme="minorHAnsi" w:cstheme="minorHAnsi"/>
          <w:sz w:val="20"/>
          <w:szCs w:val="20"/>
        </w:rPr>
        <w:t xml:space="preserve">  by </w:t>
      </w:r>
      <w:r>
        <w:rPr>
          <w:rFonts w:asciiTheme="minorHAnsi" w:hAnsiTheme="minorHAnsi" w:cstheme="minorHAnsi"/>
          <w:b/>
          <w:color w:val="FF0000"/>
          <w:sz w:val="20"/>
          <w:szCs w:val="20"/>
        </w:rPr>
        <w:t>2</w:t>
      </w:r>
      <w:r w:rsidR="008330D1">
        <w:rPr>
          <w:rFonts w:asciiTheme="minorHAnsi" w:hAnsiTheme="minorHAnsi" w:cstheme="minorHAnsi"/>
          <w:b/>
          <w:color w:val="FF0000"/>
          <w:sz w:val="20"/>
          <w:szCs w:val="20"/>
        </w:rPr>
        <w:t>1st</w:t>
      </w:r>
      <w:r w:rsidR="009A65F1">
        <w:rPr>
          <w:rFonts w:asciiTheme="minorHAnsi" w:hAnsiTheme="minorHAnsi" w:cstheme="minorHAnsi"/>
          <w:b/>
          <w:color w:val="FF0000"/>
          <w:sz w:val="20"/>
          <w:szCs w:val="20"/>
        </w:rPr>
        <w:t xml:space="preserve"> </w:t>
      </w:r>
      <w:r>
        <w:rPr>
          <w:rFonts w:asciiTheme="minorHAnsi" w:hAnsiTheme="minorHAnsi" w:cstheme="minorHAnsi"/>
          <w:b/>
          <w:color w:val="FF0000"/>
          <w:sz w:val="20"/>
          <w:szCs w:val="20"/>
        </w:rPr>
        <w:t xml:space="preserve">November </w:t>
      </w:r>
      <w:r w:rsidR="004E24F0">
        <w:rPr>
          <w:rFonts w:asciiTheme="minorHAnsi" w:hAnsiTheme="minorHAnsi" w:cstheme="minorHAnsi"/>
          <w:b/>
          <w:color w:val="FF0000"/>
          <w:sz w:val="20"/>
          <w:szCs w:val="20"/>
        </w:rPr>
        <w:t>2023</w:t>
      </w:r>
    </w:p>
    <w:p w14:paraId="7A992322"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5FE5CB35"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0DB193D6"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Company name: ______________________________________</w:t>
      </w:r>
      <w:r>
        <w:rPr>
          <w:rFonts w:asciiTheme="minorHAnsi" w:hAnsiTheme="minorHAnsi" w:cstheme="minorHAnsi"/>
          <w:sz w:val="20"/>
          <w:szCs w:val="20"/>
        </w:rPr>
        <w:tab/>
        <w:t>Stand no: _________________</w:t>
      </w:r>
    </w:p>
    <w:p w14:paraId="70813B93"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28D77781"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6D106880"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Complete by (name</w:t>
      </w:r>
      <w:proofErr w:type="gramStart"/>
      <w:r>
        <w:rPr>
          <w:rFonts w:asciiTheme="minorHAnsi" w:hAnsiTheme="minorHAnsi" w:cstheme="minorHAnsi"/>
          <w:sz w:val="20"/>
          <w:szCs w:val="20"/>
        </w:rPr>
        <w:t>):_</w:t>
      </w:r>
      <w:proofErr w:type="gramEnd"/>
      <w:r>
        <w:rPr>
          <w:rFonts w:asciiTheme="minorHAnsi" w:hAnsiTheme="minorHAnsi" w:cstheme="minorHAnsi"/>
          <w:sz w:val="20"/>
          <w:szCs w:val="20"/>
        </w:rPr>
        <w:t>__________________________________</w:t>
      </w:r>
      <w:r>
        <w:rPr>
          <w:rFonts w:asciiTheme="minorHAnsi" w:hAnsiTheme="minorHAnsi" w:cstheme="minorHAnsi"/>
          <w:sz w:val="20"/>
          <w:szCs w:val="20"/>
        </w:rPr>
        <w:tab/>
        <w:t>Phone: ___________________</w:t>
      </w:r>
    </w:p>
    <w:p w14:paraId="2985F222"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12A6D11B"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24B0A89D"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b/>
          <w:sz w:val="20"/>
          <w:szCs w:val="20"/>
        </w:rPr>
        <w:t>Please describe below any tasks and potential hazards or risks entailed in setting up/breaking down your stand.</w:t>
      </w:r>
    </w:p>
    <w:p w14:paraId="28416488"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3375"/>
        <w:gridCol w:w="2614"/>
        <w:gridCol w:w="2614"/>
      </w:tblGrid>
      <w:tr w:rsidR="00734062" w14:paraId="5A49CDB2" w14:textId="77777777" w:rsidTr="00734062">
        <w:tc>
          <w:tcPr>
            <w:tcW w:w="886" w:type="pct"/>
            <w:tcBorders>
              <w:top w:val="single" w:sz="4" w:space="0" w:color="auto"/>
              <w:left w:val="single" w:sz="4" w:space="0" w:color="auto"/>
              <w:bottom w:val="single" w:sz="4" w:space="0" w:color="auto"/>
              <w:right w:val="single" w:sz="4" w:space="0" w:color="auto"/>
            </w:tcBorders>
          </w:tcPr>
          <w:p w14:paraId="6FBA728C"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614" w:type="pct"/>
            <w:tcBorders>
              <w:top w:val="single" w:sz="4" w:space="0" w:color="auto"/>
              <w:left w:val="single" w:sz="4" w:space="0" w:color="auto"/>
              <w:bottom w:val="single" w:sz="4" w:space="0" w:color="auto"/>
              <w:right w:val="single" w:sz="4" w:space="0" w:color="auto"/>
            </w:tcBorders>
            <w:hideMark/>
          </w:tcPr>
          <w:p w14:paraId="5EC94717" w14:textId="77777777" w:rsidR="00734062" w:rsidRDefault="00734062">
            <w:pPr>
              <w:autoSpaceDE w:val="0"/>
              <w:autoSpaceDN w:val="0"/>
              <w:adjustRightInd w:val="0"/>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1250" w:type="pct"/>
            <w:tcBorders>
              <w:top w:val="single" w:sz="4" w:space="0" w:color="auto"/>
              <w:left w:val="single" w:sz="4" w:space="0" w:color="auto"/>
              <w:bottom w:val="single" w:sz="4" w:space="0" w:color="auto"/>
              <w:right w:val="single" w:sz="4" w:space="0" w:color="auto"/>
            </w:tcBorders>
            <w:hideMark/>
          </w:tcPr>
          <w:p w14:paraId="6AB91C4A" w14:textId="77777777" w:rsidR="00734062" w:rsidRDefault="00734062">
            <w:pPr>
              <w:autoSpaceDE w:val="0"/>
              <w:autoSpaceDN w:val="0"/>
              <w:adjustRightInd w:val="0"/>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1250" w:type="pct"/>
            <w:tcBorders>
              <w:top w:val="single" w:sz="4" w:space="0" w:color="auto"/>
              <w:left w:val="single" w:sz="4" w:space="0" w:color="auto"/>
              <w:bottom w:val="single" w:sz="4" w:space="0" w:color="auto"/>
              <w:right w:val="single" w:sz="4" w:space="0" w:color="auto"/>
            </w:tcBorders>
            <w:hideMark/>
          </w:tcPr>
          <w:p w14:paraId="5A7F220A" w14:textId="77777777" w:rsidR="00734062" w:rsidRDefault="00734062">
            <w:pPr>
              <w:autoSpaceDE w:val="0"/>
              <w:autoSpaceDN w:val="0"/>
              <w:adjustRightInd w:val="0"/>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r>
      <w:tr w:rsidR="00734062" w14:paraId="44717147" w14:textId="77777777" w:rsidTr="00734062">
        <w:trPr>
          <w:trHeight w:val="1047"/>
        </w:trPr>
        <w:tc>
          <w:tcPr>
            <w:tcW w:w="886" w:type="pct"/>
            <w:tcBorders>
              <w:top w:val="single" w:sz="4" w:space="0" w:color="auto"/>
              <w:left w:val="single" w:sz="4" w:space="0" w:color="auto"/>
              <w:bottom w:val="single" w:sz="4" w:space="0" w:color="auto"/>
              <w:right w:val="single" w:sz="4" w:space="0" w:color="auto"/>
            </w:tcBorders>
            <w:hideMark/>
          </w:tcPr>
          <w:p w14:paraId="5C650D5D"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Task</w:t>
            </w:r>
          </w:p>
        </w:tc>
        <w:tc>
          <w:tcPr>
            <w:tcW w:w="1614" w:type="pct"/>
            <w:tcBorders>
              <w:top w:val="single" w:sz="4" w:space="0" w:color="auto"/>
              <w:left w:val="single" w:sz="4" w:space="0" w:color="auto"/>
              <w:bottom w:val="single" w:sz="4" w:space="0" w:color="auto"/>
              <w:right w:val="single" w:sz="4" w:space="0" w:color="auto"/>
            </w:tcBorders>
          </w:tcPr>
          <w:p w14:paraId="2BBE919D"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8E4EBEE"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113BF6A2"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0145729F" w14:textId="77777777" w:rsidTr="00734062">
        <w:trPr>
          <w:trHeight w:val="1071"/>
        </w:trPr>
        <w:tc>
          <w:tcPr>
            <w:tcW w:w="886" w:type="pct"/>
            <w:tcBorders>
              <w:top w:val="single" w:sz="4" w:space="0" w:color="auto"/>
              <w:left w:val="single" w:sz="4" w:space="0" w:color="auto"/>
              <w:bottom w:val="single" w:sz="4" w:space="0" w:color="auto"/>
              <w:right w:val="single" w:sz="4" w:space="0" w:color="auto"/>
            </w:tcBorders>
            <w:hideMark/>
          </w:tcPr>
          <w:p w14:paraId="4F13951F"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Description of hazard (fire, injury etc.,)</w:t>
            </w:r>
          </w:p>
        </w:tc>
        <w:tc>
          <w:tcPr>
            <w:tcW w:w="1614" w:type="pct"/>
            <w:tcBorders>
              <w:top w:val="single" w:sz="4" w:space="0" w:color="auto"/>
              <w:left w:val="single" w:sz="4" w:space="0" w:color="auto"/>
              <w:bottom w:val="single" w:sz="4" w:space="0" w:color="auto"/>
              <w:right w:val="single" w:sz="4" w:space="0" w:color="auto"/>
            </w:tcBorders>
          </w:tcPr>
          <w:p w14:paraId="3D4CA86B"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0E5E8C3"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F1F5D27"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69B8519B" w14:textId="77777777" w:rsidTr="00734062">
        <w:trPr>
          <w:trHeight w:val="1071"/>
        </w:trPr>
        <w:tc>
          <w:tcPr>
            <w:tcW w:w="886" w:type="pct"/>
            <w:tcBorders>
              <w:top w:val="single" w:sz="4" w:space="0" w:color="auto"/>
              <w:left w:val="single" w:sz="4" w:space="0" w:color="auto"/>
              <w:bottom w:val="single" w:sz="4" w:space="0" w:color="auto"/>
              <w:right w:val="single" w:sz="4" w:space="0" w:color="auto"/>
            </w:tcBorders>
            <w:hideMark/>
          </w:tcPr>
          <w:p w14:paraId="604ADBE2"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Products to be stored/displayed</w:t>
            </w:r>
          </w:p>
        </w:tc>
        <w:tc>
          <w:tcPr>
            <w:tcW w:w="1614" w:type="pct"/>
            <w:tcBorders>
              <w:top w:val="single" w:sz="4" w:space="0" w:color="auto"/>
              <w:left w:val="single" w:sz="4" w:space="0" w:color="auto"/>
              <w:bottom w:val="single" w:sz="4" w:space="0" w:color="auto"/>
              <w:right w:val="single" w:sz="4" w:space="0" w:color="auto"/>
            </w:tcBorders>
          </w:tcPr>
          <w:p w14:paraId="32E247B1"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2DE52765"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B251C37"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02FD0D48" w14:textId="77777777" w:rsidTr="00734062">
        <w:trPr>
          <w:trHeight w:val="1071"/>
        </w:trPr>
        <w:tc>
          <w:tcPr>
            <w:tcW w:w="886" w:type="pct"/>
            <w:tcBorders>
              <w:top w:val="single" w:sz="4" w:space="0" w:color="auto"/>
              <w:left w:val="single" w:sz="4" w:space="0" w:color="auto"/>
              <w:bottom w:val="single" w:sz="4" w:space="0" w:color="auto"/>
              <w:right w:val="single" w:sz="4" w:space="0" w:color="auto"/>
            </w:tcBorders>
            <w:hideMark/>
          </w:tcPr>
          <w:p w14:paraId="5F1F892A"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Consequence of hazard</w:t>
            </w:r>
          </w:p>
        </w:tc>
        <w:tc>
          <w:tcPr>
            <w:tcW w:w="1614" w:type="pct"/>
            <w:tcBorders>
              <w:top w:val="single" w:sz="4" w:space="0" w:color="auto"/>
              <w:left w:val="single" w:sz="4" w:space="0" w:color="auto"/>
              <w:bottom w:val="single" w:sz="4" w:space="0" w:color="auto"/>
              <w:right w:val="single" w:sz="4" w:space="0" w:color="auto"/>
            </w:tcBorders>
          </w:tcPr>
          <w:p w14:paraId="57DDF2A3"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78B24402"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69E7F709"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3806AA97" w14:textId="77777777" w:rsidTr="00734062">
        <w:trPr>
          <w:trHeight w:val="1251"/>
        </w:trPr>
        <w:tc>
          <w:tcPr>
            <w:tcW w:w="886" w:type="pct"/>
            <w:tcBorders>
              <w:top w:val="single" w:sz="4" w:space="0" w:color="auto"/>
              <w:left w:val="single" w:sz="4" w:space="0" w:color="auto"/>
              <w:bottom w:val="single" w:sz="4" w:space="0" w:color="auto"/>
              <w:right w:val="single" w:sz="4" w:space="0" w:color="auto"/>
            </w:tcBorders>
            <w:hideMark/>
          </w:tcPr>
          <w:p w14:paraId="40F3440B"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Persons at risk</w:t>
            </w:r>
          </w:p>
        </w:tc>
        <w:tc>
          <w:tcPr>
            <w:tcW w:w="1614" w:type="pct"/>
            <w:tcBorders>
              <w:top w:val="single" w:sz="4" w:space="0" w:color="auto"/>
              <w:left w:val="single" w:sz="4" w:space="0" w:color="auto"/>
              <w:bottom w:val="single" w:sz="4" w:space="0" w:color="auto"/>
              <w:right w:val="single" w:sz="4" w:space="0" w:color="auto"/>
            </w:tcBorders>
          </w:tcPr>
          <w:p w14:paraId="4F863F60"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6C3A2D80"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0EF0695C"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475859D8" w14:textId="77777777" w:rsidTr="00734062">
        <w:trPr>
          <w:trHeight w:val="891"/>
        </w:trPr>
        <w:tc>
          <w:tcPr>
            <w:tcW w:w="886" w:type="pct"/>
            <w:tcBorders>
              <w:top w:val="single" w:sz="4" w:space="0" w:color="auto"/>
              <w:left w:val="single" w:sz="4" w:space="0" w:color="auto"/>
              <w:bottom w:val="single" w:sz="4" w:space="0" w:color="auto"/>
              <w:right w:val="single" w:sz="4" w:space="0" w:color="auto"/>
            </w:tcBorders>
            <w:hideMark/>
          </w:tcPr>
          <w:p w14:paraId="72CB3739"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Current control method</w:t>
            </w:r>
          </w:p>
        </w:tc>
        <w:tc>
          <w:tcPr>
            <w:tcW w:w="1614" w:type="pct"/>
            <w:tcBorders>
              <w:top w:val="single" w:sz="4" w:space="0" w:color="auto"/>
              <w:left w:val="single" w:sz="4" w:space="0" w:color="auto"/>
              <w:bottom w:val="single" w:sz="4" w:space="0" w:color="auto"/>
              <w:right w:val="single" w:sz="4" w:space="0" w:color="auto"/>
            </w:tcBorders>
          </w:tcPr>
          <w:p w14:paraId="791273C6"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53F06CB0"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49867C38"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r w:rsidR="00734062" w14:paraId="3701C5F7" w14:textId="77777777" w:rsidTr="00734062">
        <w:trPr>
          <w:trHeight w:val="1023"/>
        </w:trPr>
        <w:tc>
          <w:tcPr>
            <w:tcW w:w="886" w:type="pct"/>
            <w:tcBorders>
              <w:top w:val="single" w:sz="4" w:space="0" w:color="auto"/>
              <w:left w:val="single" w:sz="4" w:space="0" w:color="auto"/>
              <w:bottom w:val="single" w:sz="4" w:space="0" w:color="auto"/>
              <w:right w:val="single" w:sz="4" w:space="0" w:color="auto"/>
            </w:tcBorders>
            <w:hideMark/>
          </w:tcPr>
          <w:p w14:paraId="237B83B8" w14:textId="77777777" w:rsidR="00734062" w:rsidRDefault="00734062">
            <w:pPr>
              <w:autoSpaceDE w:val="0"/>
              <w:autoSpaceDN w:val="0"/>
              <w:adjustRightInd w:val="0"/>
              <w:spacing w:before="120" w:after="120" w:line="240" w:lineRule="auto"/>
              <w:rPr>
                <w:rFonts w:asciiTheme="minorHAnsi" w:hAnsiTheme="minorHAnsi" w:cstheme="minorHAnsi"/>
                <w:sz w:val="20"/>
                <w:szCs w:val="20"/>
              </w:rPr>
            </w:pPr>
            <w:r>
              <w:rPr>
                <w:rFonts w:asciiTheme="minorHAnsi" w:hAnsiTheme="minorHAnsi" w:cstheme="minorHAnsi"/>
                <w:sz w:val="20"/>
                <w:szCs w:val="20"/>
              </w:rPr>
              <w:t>Other relevant information</w:t>
            </w:r>
          </w:p>
        </w:tc>
        <w:tc>
          <w:tcPr>
            <w:tcW w:w="1614" w:type="pct"/>
            <w:tcBorders>
              <w:top w:val="single" w:sz="4" w:space="0" w:color="auto"/>
              <w:left w:val="single" w:sz="4" w:space="0" w:color="auto"/>
              <w:bottom w:val="single" w:sz="4" w:space="0" w:color="auto"/>
              <w:right w:val="single" w:sz="4" w:space="0" w:color="auto"/>
            </w:tcBorders>
          </w:tcPr>
          <w:p w14:paraId="5478F1ED"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3EE5E0E6"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c>
          <w:tcPr>
            <w:tcW w:w="1250" w:type="pct"/>
            <w:tcBorders>
              <w:top w:val="single" w:sz="4" w:space="0" w:color="auto"/>
              <w:left w:val="single" w:sz="4" w:space="0" w:color="auto"/>
              <w:bottom w:val="single" w:sz="4" w:space="0" w:color="auto"/>
              <w:right w:val="single" w:sz="4" w:space="0" w:color="auto"/>
            </w:tcBorders>
          </w:tcPr>
          <w:p w14:paraId="13F19C31" w14:textId="77777777" w:rsidR="00734062" w:rsidRDefault="00734062">
            <w:pPr>
              <w:autoSpaceDE w:val="0"/>
              <w:autoSpaceDN w:val="0"/>
              <w:adjustRightInd w:val="0"/>
              <w:spacing w:after="0" w:line="240" w:lineRule="auto"/>
              <w:rPr>
                <w:rFonts w:asciiTheme="minorHAnsi" w:hAnsiTheme="minorHAnsi" w:cstheme="minorHAnsi"/>
                <w:sz w:val="20"/>
                <w:szCs w:val="20"/>
              </w:rPr>
            </w:pPr>
          </w:p>
        </w:tc>
      </w:tr>
    </w:tbl>
    <w:p w14:paraId="5A14571E"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595EF130"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p>
    <w:p w14:paraId="2A57AFBB" w14:textId="77777777" w:rsidR="00734062" w:rsidRDefault="00734062" w:rsidP="00734062">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Signature __________________________________________</w:t>
      </w:r>
      <w:r>
        <w:rPr>
          <w:rFonts w:asciiTheme="minorHAnsi" w:hAnsiTheme="minorHAnsi" w:cstheme="minorHAnsi"/>
          <w:sz w:val="20"/>
          <w:szCs w:val="20"/>
        </w:rPr>
        <w:tab/>
        <w:t>Date ______________________________</w:t>
      </w:r>
    </w:p>
    <w:p w14:paraId="0798EB46" w14:textId="0EE8065D" w:rsidR="0041688C" w:rsidRPr="00CF1B4E" w:rsidRDefault="0041688C" w:rsidP="00D33EFC">
      <w:pPr>
        <w:rPr>
          <w:rFonts w:asciiTheme="minorHAnsi" w:hAnsiTheme="minorHAnsi" w:cstheme="minorHAnsi"/>
          <w:b/>
          <w:bCs/>
          <w:color w:val="31849B"/>
          <w:sz w:val="32"/>
          <w:szCs w:val="32"/>
        </w:rPr>
      </w:pPr>
    </w:p>
    <w:sectPr w:rsidR="0041688C" w:rsidRPr="00CF1B4E" w:rsidSect="000752D1">
      <w:headerReference w:type="even" r:id="rId9"/>
      <w:headerReference w:type="default" r:id="rId10"/>
      <w:footerReference w:type="even" r:id="rId11"/>
      <w:footerReference w:type="default" r:id="rId12"/>
      <w:pgSz w:w="11906" w:h="16838"/>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1413" w14:textId="77777777" w:rsidR="009D0EF3" w:rsidRDefault="009D0EF3">
      <w:pPr>
        <w:spacing w:after="0" w:line="240" w:lineRule="auto"/>
      </w:pPr>
      <w:r>
        <w:separator/>
      </w:r>
    </w:p>
  </w:endnote>
  <w:endnote w:type="continuationSeparator" w:id="0">
    <w:p w14:paraId="5523897D" w14:textId="77777777" w:rsidR="009D0EF3" w:rsidRDefault="009D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F1CB" w14:textId="77777777" w:rsidR="00123CA8" w:rsidRDefault="00123CA8">
    <w:pPr>
      <w:pStyle w:val="Footer"/>
    </w:pPr>
  </w:p>
  <w:p w14:paraId="6A2732FB" w14:textId="77777777" w:rsidR="00C51952" w:rsidRDefault="00C51952"/>
  <w:p w14:paraId="45DB55D9" w14:textId="77777777" w:rsidR="0097770A" w:rsidRDefault="00977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9C6E" w14:textId="2FD80FEF" w:rsidR="00123CA8" w:rsidRDefault="00123C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FA62" w14:textId="77777777" w:rsidR="009D0EF3" w:rsidRDefault="009D0EF3">
      <w:pPr>
        <w:spacing w:after="0" w:line="240" w:lineRule="auto"/>
      </w:pPr>
      <w:r>
        <w:separator/>
      </w:r>
    </w:p>
  </w:footnote>
  <w:footnote w:type="continuationSeparator" w:id="0">
    <w:p w14:paraId="77A3C85D" w14:textId="77777777" w:rsidR="009D0EF3" w:rsidRDefault="009D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4C7D" w14:textId="77777777" w:rsidR="00123CA8" w:rsidRDefault="00123CA8">
    <w:pPr>
      <w:pStyle w:val="Header"/>
    </w:pPr>
  </w:p>
  <w:p w14:paraId="224AC8AA" w14:textId="77777777" w:rsidR="00C51952" w:rsidRDefault="00C51952"/>
  <w:p w14:paraId="64690DC6" w14:textId="77777777" w:rsidR="0097770A" w:rsidRDefault="009777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2AEB" w14:textId="74F6A34D" w:rsidR="0097770A" w:rsidRDefault="00D33EFC">
    <w:r>
      <w:t>Appendix 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47A"/>
    <w:multiLevelType w:val="hybridMultilevel"/>
    <w:tmpl w:val="1E84F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A116D"/>
    <w:multiLevelType w:val="hybridMultilevel"/>
    <w:tmpl w:val="820A4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255AA"/>
    <w:multiLevelType w:val="hybridMultilevel"/>
    <w:tmpl w:val="25AC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C03DF"/>
    <w:multiLevelType w:val="hybridMultilevel"/>
    <w:tmpl w:val="E4122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C19B0"/>
    <w:multiLevelType w:val="hybridMultilevel"/>
    <w:tmpl w:val="744E7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E3608"/>
    <w:multiLevelType w:val="hybridMultilevel"/>
    <w:tmpl w:val="BE182C7C"/>
    <w:lvl w:ilvl="0" w:tplc="3F448DD6">
      <w:start w:val="10"/>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2ED2774"/>
    <w:multiLevelType w:val="hybridMultilevel"/>
    <w:tmpl w:val="4478212C"/>
    <w:lvl w:ilvl="0" w:tplc="13C8309E">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AB33E1"/>
    <w:multiLevelType w:val="hybridMultilevel"/>
    <w:tmpl w:val="4254F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E01343"/>
    <w:multiLevelType w:val="hybridMultilevel"/>
    <w:tmpl w:val="38048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275189"/>
    <w:multiLevelType w:val="hybridMultilevel"/>
    <w:tmpl w:val="4E580AC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E82C87"/>
    <w:multiLevelType w:val="hybridMultilevel"/>
    <w:tmpl w:val="FC4CB100"/>
    <w:lvl w:ilvl="0" w:tplc="BCC0956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E19AE"/>
    <w:multiLevelType w:val="hybridMultilevel"/>
    <w:tmpl w:val="B238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DD2DFE"/>
    <w:multiLevelType w:val="hybridMultilevel"/>
    <w:tmpl w:val="606C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C3846"/>
    <w:multiLevelType w:val="hybridMultilevel"/>
    <w:tmpl w:val="6868C4CC"/>
    <w:lvl w:ilvl="0" w:tplc="0809000F">
      <w:start w:val="1"/>
      <w:numFmt w:val="decimal"/>
      <w:lvlText w:val="%1."/>
      <w:lvlJc w:val="left"/>
      <w:pPr>
        <w:ind w:left="4647" w:hanging="360"/>
      </w:pPr>
      <w:rPr>
        <w:rFonts w:hint="default"/>
      </w:rPr>
    </w:lvl>
    <w:lvl w:ilvl="1" w:tplc="08090019">
      <w:start w:val="1"/>
      <w:numFmt w:val="lowerLetter"/>
      <w:lvlText w:val="%2."/>
      <w:lvlJc w:val="left"/>
      <w:pPr>
        <w:ind w:left="5367" w:hanging="360"/>
      </w:pPr>
    </w:lvl>
    <w:lvl w:ilvl="2" w:tplc="0809001B" w:tentative="1">
      <w:start w:val="1"/>
      <w:numFmt w:val="lowerRoman"/>
      <w:lvlText w:val="%3."/>
      <w:lvlJc w:val="right"/>
      <w:pPr>
        <w:ind w:left="6087" w:hanging="180"/>
      </w:pPr>
    </w:lvl>
    <w:lvl w:ilvl="3" w:tplc="0809000F" w:tentative="1">
      <w:start w:val="1"/>
      <w:numFmt w:val="decimal"/>
      <w:lvlText w:val="%4."/>
      <w:lvlJc w:val="left"/>
      <w:pPr>
        <w:ind w:left="6807" w:hanging="360"/>
      </w:pPr>
    </w:lvl>
    <w:lvl w:ilvl="4" w:tplc="08090019" w:tentative="1">
      <w:start w:val="1"/>
      <w:numFmt w:val="lowerLetter"/>
      <w:lvlText w:val="%5."/>
      <w:lvlJc w:val="left"/>
      <w:pPr>
        <w:ind w:left="7527" w:hanging="360"/>
      </w:pPr>
    </w:lvl>
    <w:lvl w:ilvl="5" w:tplc="0809001B" w:tentative="1">
      <w:start w:val="1"/>
      <w:numFmt w:val="lowerRoman"/>
      <w:lvlText w:val="%6."/>
      <w:lvlJc w:val="right"/>
      <w:pPr>
        <w:ind w:left="8247" w:hanging="180"/>
      </w:pPr>
    </w:lvl>
    <w:lvl w:ilvl="6" w:tplc="0809000F" w:tentative="1">
      <w:start w:val="1"/>
      <w:numFmt w:val="decimal"/>
      <w:lvlText w:val="%7."/>
      <w:lvlJc w:val="left"/>
      <w:pPr>
        <w:ind w:left="8967" w:hanging="360"/>
      </w:pPr>
    </w:lvl>
    <w:lvl w:ilvl="7" w:tplc="08090019" w:tentative="1">
      <w:start w:val="1"/>
      <w:numFmt w:val="lowerLetter"/>
      <w:lvlText w:val="%8."/>
      <w:lvlJc w:val="left"/>
      <w:pPr>
        <w:ind w:left="9687" w:hanging="360"/>
      </w:pPr>
    </w:lvl>
    <w:lvl w:ilvl="8" w:tplc="0809001B" w:tentative="1">
      <w:start w:val="1"/>
      <w:numFmt w:val="lowerRoman"/>
      <w:lvlText w:val="%9."/>
      <w:lvlJc w:val="right"/>
      <w:pPr>
        <w:ind w:left="10407" w:hanging="180"/>
      </w:pPr>
    </w:lvl>
  </w:abstractNum>
  <w:abstractNum w:abstractNumId="14" w15:restartNumberingAfterBreak="0">
    <w:nsid w:val="43351251"/>
    <w:multiLevelType w:val="hybridMultilevel"/>
    <w:tmpl w:val="F820661C"/>
    <w:lvl w:ilvl="0" w:tplc="B35ED452">
      <w:start w:val="1"/>
      <w:numFmt w:val="decimal"/>
      <w:lvlText w:val="%1."/>
      <w:lvlJc w:val="left"/>
      <w:pPr>
        <w:ind w:left="360" w:hanging="360"/>
      </w:pPr>
      <w:rPr>
        <w:rFonts w:hint="default"/>
        <w:color w:val="09668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587BFC"/>
    <w:multiLevelType w:val="hybridMultilevel"/>
    <w:tmpl w:val="5E66C532"/>
    <w:lvl w:ilvl="0" w:tplc="44443E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7B0452"/>
    <w:multiLevelType w:val="hybridMultilevel"/>
    <w:tmpl w:val="C6AC444E"/>
    <w:lvl w:ilvl="0" w:tplc="BCC09562">
      <w:start w:val="1"/>
      <w:numFmt w:val="bullet"/>
      <w:lvlText w:val=""/>
      <w:lvlJc w:val="left"/>
      <w:pPr>
        <w:tabs>
          <w:tab w:val="num" w:pos="470"/>
        </w:tabs>
        <w:ind w:left="47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941CF"/>
    <w:multiLevelType w:val="hybridMultilevel"/>
    <w:tmpl w:val="0792DDC6"/>
    <w:lvl w:ilvl="0" w:tplc="8BBAD4B0">
      <w:start w:val="1"/>
      <w:numFmt w:val="upperLetter"/>
      <w:lvlText w:val="%1)"/>
      <w:lvlJc w:val="left"/>
      <w:pPr>
        <w:ind w:left="786" w:hanging="360"/>
      </w:pPr>
      <w:rPr>
        <w:rFonts w:asciiTheme="minorHAnsi" w:eastAsia="Times New Roman" w:hAnsiTheme="minorHAnsi"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BE5345E"/>
    <w:multiLevelType w:val="hybridMultilevel"/>
    <w:tmpl w:val="704ED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B0D48"/>
    <w:multiLevelType w:val="hybridMultilevel"/>
    <w:tmpl w:val="6B2E6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7E7DD9"/>
    <w:multiLevelType w:val="hybridMultilevel"/>
    <w:tmpl w:val="83B88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FA7FC3"/>
    <w:multiLevelType w:val="hybridMultilevel"/>
    <w:tmpl w:val="3C749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602E6B"/>
    <w:multiLevelType w:val="hybridMultilevel"/>
    <w:tmpl w:val="9FC60E82"/>
    <w:lvl w:ilvl="0" w:tplc="0CACA29A">
      <w:start w:val="10"/>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D924FB0"/>
    <w:multiLevelType w:val="hybridMultilevel"/>
    <w:tmpl w:val="C31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1219F"/>
    <w:multiLevelType w:val="hybridMultilevel"/>
    <w:tmpl w:val="A1CA5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F16D87"/>
    <w:multiLevelType w:val="hybridMultilevel"/>
    <w:tmpl w:val="2072F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90B46"/>
    <w:multiLevelType w:val="hybridMultilevel"/>
    <w:tmpl w:val="CB146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9652007">
    <w:abstractNumId w:val="23"/>
  </w:num>
  <w:num w:numId="2" w16cid:durableId="1797139060">
    <w:abstractNumId w:val="4"/>
  </w:num>
  <w:num w:numId="3" w16cid:durableId="902982391">
    <w:abstractNumId w:val="16"/>
  </w:num>
  <w:num w:numId="4" w16cid:durableId="343673777">
    <w:abstractNumId w:val="10"/>
  </w:num>
  <w:num w:numId="5" w16cid:durableId="436608602">
    <w:abstractNumId w:val="26"/>
  </w:num>
  <w:num w:numId="6" w16cid:durableId="974218524">
    <w:abstractNumId w:val="24"/>
  </w:num>
  <w:num w:numId="7" w16cid:durableId="977764295">
    <w:abstractNumId w:val="18"/>
  </w:num>
  <w:num w:numId="8" w16cid:durableId="447622858">
    <w:abstractNumId w:val="0"/>
  </w:num>
  <w:num w:numId="9" w16cid:durableId="692459248">
    <w:abstractNumId w:val="25"/>
  </w:num>
  <w:num w:numId="10" w16cid:durableId="847646228">
    <w:abstractNumId w:val="7"/>
  </w:num>
  <w:num w:numId="11" w16cid:durableId="1204321849">
    <w:abstractNumId w:val="9"/>
  </w:num>
  <w:num w:numId="12" w16cid:durableId="778795882">
    <w:abstractNumId w:val="2"/>
  </w:num>
  <w:num w:numId="13" w16cid:durableId="1555581910">
    <w:abstractNumId w:val="14"/>
  </w:num>
  <w:num w:numId="14" w16cid:durableId="2141915751">
    <w:abstractNumId w:val="21"/>
  </w:num>
  <w:num w:numId="15" w16cid:durableId="1736322326">
    <w:abstractNumId w:val="19"/>
  </w:num>
  <w:num w:numId="16" w16cid:durableId="384332545">
    <w:abstractNumId w:val="3"/>
  </w:num>
  <w:num w:numId="17" w16cid:durableId="1429962452">
    <w:abstractNumId w:val="20"/>
  </w:num>
  <w:num w:numId="18" w16cid:durableId="1207255068">
    <w:abstractNumId w:val="13"/>
  </w:num>
  <w:num w:numId="19" w16cid:durableId="1825008119">
    <w:abstractNumId w:val="5"/>
  </w:num>
  <w:num w:numId="20" w16cid:durableId="506795404">
    <w:abstractNumId w:val="17"/>
  </w:num>
  <w:num w:numId="21" w16cid:durableId="587887997">
    <w:abstractNumId w:val="8"/>
  </w:num>
  <w:num w:numId="22" w16cid:durableId="284510127">
    <w:abstractNumId w:val="11"/>
  </w:num>
  <w:num w:numId="23" w16cid:durableId="1941911791">
    <w:abstractNumId w:val="1"/>
  </w:num>
  <w:num w:numId="24" w16cid:durableId="1628581915">
    <w:abstractNumId w:val="22"/>
  </w:num>
  <w:num w:numId="25" w16cid:durableId="89088957">
    <w:abstractNumId w:val="12"/>
  </w:num>
  <w:num w:numId="26" w16cid:durableId="1087457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625787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8D"/>
    <w:rsid w:val="0000113B"/>
    <w:rsid w:val="00007F08"/>
    <w:rsid w:val="000146FA"/>
    <w:rsid w:val="00053DFA"/>
    <w:rsid w:val="000600A2"/>
    <w:rsid w:val="0006125E"/>
    <w:rsid w:val="00065C6D"/>
    <w:rsid w:val="00074AA4"/>
    <w:rsid w:val="000752D1"/>
    <w:rsid w:val="00084749"/>
    <w:rsid w:val="00090461"/>
    <w:rsid w:val="000B74DA"/>
    <w:rsid w:val="000C3C3C"/>
    <w:rsid w:val="000C558F"/>
    <w:rsid w:val="000D4F42"/>
    <w:rsid w:val="000E2B5B"/>
    <w:rsid w:val="000E36D2"/>
    <w:rsid w:val="000E63A8"/>
    <w:rsid w:val="000E75CB"/>
    <w:rsid w:val="000F3B43"/>
    <w:rsid w:val="000F5FF1"/>
    <w:rsid w:val="000F78CB"/>
    <w:rsid w:val="00100404"/>
    <w:rsid w:val="00101924"/>
    <w:rsid w:val="00102694"/>
    <w:rsid w:val="00111408"/>
    <w:rsid w:val="00114B14"/>
    <w:rsid w:val="001178B9"/>
    <w:rsid w:val="00123CA8"/>
    <w:rsid w:val="0012481E"/>
    <w:rsid w:val="00146645"/>
    <w:rsid w:val="00150DD0"/>
    <w:rsid w:val="00153BC7"/>
    <w:rsid w:val="00161952"/>
    <w:rsid w:val="00170538"/>
    <w:rsid w:val="00193AAE"/>
    <w:rsid w:val="001945B6"/>
    <w:rsid w:val="00194704"/>
    <w:rsid w:val="00196690"/>
    <w:rsid w:val="001A6B9D"/>
    <w:rsid w:val="001C45F4"/>
    <w:rsid w:val="001D20C6"/>
    <w:rsid w:val="001E1902"/>
    <w:rsid w:val="001E491B"/>
    <w:rsid w:val="00205462"/>
    <w:rsid w:val="00217F53"/>
    <w:rsid w:val="00230FD4"/>
    <w:rsid w:val="002347E5"/>
    <w:rsid w:val="00234AB8"/>
    <w:rsid w:val="00260D78"/>
    <w:rsid w:val="00261F99"/>
    <w:rsid w:val="002750B9"/>
    <w:rsid w:val="00280A80"/>
    <w:rsid w:val="00292B20"/>
    <w:rsid w:val="00293032"/>
    <w:rsid w:val="002944B7"/>
    <w:rsid w:val="0029590E"/>
    <w:rsid w:val="002A757E"/>
    <w:rsid w:val="002B1C3F"/>
    <w:rsid w:val="002B27F4"/>
    <w:rsid w:val="002B3511"/>
    <w:rsid w:val="002C1128"/>
    <w:rsid w:val="002C1B9D"/>
    <w:rsid w:val="002C292C"/>
    <w:rsid w:val="002D0510"/>
    <w:rsid w:val="002E10EE"/>
    <w:rsid w:val="002F1BE8"/>
    <w:rsid w:val="00304D4E"/>
    <w:rsid w:val="00317EF9"/>
    <w:rsid w:val="003254D3"/>
    <w:rsid w:val="00325A79"/>
    <w:rsid w:val="00332950"/>
    <w:rsid w:val="0033672E"/>
    <w:rsid w:val="00343CA5"/>
    <w:rsid w:val="00357349"/>
    <w:rsid w:val="003602ED"/>
    <w:rsid w:val="003649BE"/>
    <w:rsid w:val="00364C60"/>
    <w:rsid w:val="00366544"/>
    <w:rsid w:val="0036754B"/>
    <w:rsid w:val="00377344"/>
    <w:rsid w:val="00387D0C"/>
    <w:rsid w:val="003A34C3"/>
    <w:rsid w:val="003A4D54"/>
    <w:rsid w:val="003B5FB2"/>
    <w:rsid w:val="003C55C0"/>
    <w:rsid w:val="003C7969"/>
    <w:rsid w:val="003D3B89"/>
    <w:rsid w:val="003D444C"/>
    <w:rsid w:val="003E42C3"/>
    <w:rsid w:val="003E7CF4"/>
    <w:rsid w:val="003F1B07"/>
    <w:rsid w:val="003F76CC"/>
    <w:rsid w:val="00401D81"/>
    <w:rsid w:val="004021C3"/>
    <w:rsid w:val="00404864"/>
    <w:rsid w:val="00413C9F"/>
    <w:rsid w:val="0041688C"/>
    <w:rsid w:val="00435CD2"/>
    <w:rsid w:val="00436D82"/>
    <w:rsid w:val="00453216"/>
    <w:rsid w:val="00463964"/>
    <w:rsid w:val="00480CAB"/>
    <w:rsid w:val="004970AD"/>
    <w:rsid w:val="00497D0B"/>
    <w:rsid w:val="004A0131"/>
    <w:rsid w:val="004A06CA"/>
    <w:rsid w:val="004A07C3"/>
    <w:rsid w:val="004A0B0E"/>
    <w:rsid w:val="004A3E59"/>
    <w:rsid w:val="004B0EAE"/>
    <w:rsid w:val="004C612C"/>
    <w:rsid w:val="004D25C4"/>
    <w:rsid w:val="004D3630"/>
    <w:rsid w:val="004D5D82"/>
    <w:rsid w:val="004E118B"/>
    <w:rsid w:val="004E24F0"/>
    <w:rsid w:val="004F127F"/>
    <w:rsid w:val="004F27AA"/>
    <w:rsid w:val="005053B2"/>
    <w:rsid w:val="005062F6"/>
    <w:rsid w:val="00526905"/>
    <w:rsid w:val="00527D58"/>
    <w:rsid w:val="00532F71"/>
    <w:rsid w:val="00545EEB"/>
    <w:rsid w:val="00550D82"/>
    <w:rsid w:val="00565982"/>
    <w:rsid w:val="00581B4E"/>
    <w:rsid w:val="00583636"/>
    <w:rsid w:val="0058540A"/>
    <w:rsid w:val="005930C6"/>
    <w:rsid w:val="00594AF5"/>
    <w:rsid w:val="005A1FC5"/>
    <w:rsid w:val="005A3AA7"/>
    <w:rsid w:val="005A665A"/>
    <w:rsid w:val="005D2189"/>
    <w:rsid w:val="005D4A2A"/>
    <w:rsid w:val="005D633D"/>
    <w:rsid w:val="005E1CF3"/>
    <w:rsid w:val="005E2301"/>
    <w:rsid w:val="005E4314"/>
    <w:rsid w:val="005E79D6"/>
    <w:rsid w:val="005F0834"/>
    <w:rsid w:val="005F46F5"/>
    <w:rsid w:val="005F54C5"/>
    <w:rsid w:val="005F5B73"/>
    <w:rsid w:val="00605A84"/>
    <w:rsid w:val="00611C4D"/>
    <w:rsid w:val="0061331B"/>
    <w:rsid w:val="00615FAD"/>
    <w:rsid w:val="006178A1"/>
    <w:rsid w:val="00632D12"/>
    <w:rsid w:val="00637D26"/>
    <w:rsid w:val="0064007D"/>
    <w:rsid w:val="00646838"/>
    <w:rsid w:val="00651A45"/>
    <w:rsid w:val="00655DBE"/>
    <w:rsid w:val="0066183D"/>
    <w:rsid w:val="0067229B"/>
    <w:rsid w:val="006923CD"/>
    <w:rsid w:val="006A178A"/>
    <w:rsid w:val="006A5569"/>
    <w:rsid w:val="006A59FB"/>
    <w:rsid w:val="006A6ED8"/>
    <w:rsid w:val="006A75C3"/>
    <w:rsid w:val="006A7DF4"/>
    <w:rsid w:val="006B6DB2"/>
    <w:rsid w:val="006E136A"/>
    <w:rsid w:val="006E1384"/>
    <w:rsid w:val="006E55F0"/>
    <w:rsid w:val="006E7948"/>
    <w:rsid w:val="00700B54"/>
    <w:rsid w:val="00705894"/>
    <w:rsid w:val="00714276"/>
    <w:rsid w:val="007272D3"/>
    <w:rsid w:val="00734062"/>
    <w:rsid w:val="0074615F"/>
    <w:rsid w:val="00766C10"/>
    <w:rsid w:val="00785C1B"/>
    <w:rsid w:val="00786BDD"/>
    <w:rsid w:val="007907BC"/>
    <w:rsid w:val="00790BC9"/>
    <w:rsid w:val="007B1563"/>
    <w:rsid w:val="007B165B"/>
    <w:rsid w:val="007B2550"/>
    <w:rsid w:val="007D17C8"/>
    <w:rsid w:val="007E3CA1"/>
    <w:rsid w:val="007E56F2"/>
    <w:rsid w:val="007F132D"/>
    <w:rsid w:val="007F5412"/>
    <w:rsid w:val="007F5FC4"/>
    <w:rsid w:val="008139F8"/>
    <w:rsid w:val="008330D1"/>
    <w:rsid w:val="008460B6"/>
    <w:rsid w:val="00851591"/>
    <w:rsid w:val="00860962"/>
    <w:rsid w:val="00880A37"/>
    <w:rsid w:val="008A0C69"/>
    <w:rsid w:val="008A2B38"/>
    <w:rsid w:val="008A7527"/>
    <w:rsid w:val="008B1E6B"/>
    <w:rsid w:val="008B7B14"/>
    <w:rsid w:val="008C2CFC"/>
    <w:rsid w:val="008C4CBA"/>
    <w:rsid w:val="008D1754"/>
    <w:rsid w:val="008D447A"/>
    <w:rsid w:val="008E3434"/>
    <w:rsid w:val="008F0D6E"/>
    <w:rsid w:val="008F400B"/>
    <w:rsid w:val="00904A2F"/>
    <w:rsid w:val="00915BF5"/>
    <w:rsid w:val="00934E6F"/>
    <w:rsid w:val="00936486"/>
    <w:rsid w:val="009420C8"/>
    <w:rsid w:val="00947094"/>
    <w:rsid w:val="00954411"/>
    <w:rsid w:val="00955D23"/>
    <w:rsid w:val="009647F4"/>
    <w:rsid w:val="00964917"/>
    <w:rsid w:val="00965269"/>
    <w:rsid w:val="00973E7C"/>
    <w:rsid w:val="00975652"/>
    <w:rsid w:val="0097770A"/>
    <w:rsid w:val="009809C0"/>
    <w:rsid w:val="009A1B69"/>
    <w:rsid w:val="009A45F8"/>
    <w:rsid w:val="009A5DEF"/>
    <w:rsid w:val="009A65F1"/>
    <w:rsid w:val="009A79A8"/>
    <w:rsid w:val="009B71DE"/>
    <w:rsid w:val="009C1255"/>
    <w:rsid w:val="009C166D"/>
    <w:rsid w:val="009C42E2"/>
    <w:rsid w:val="009C532D"/>
    <w:rsid w:val="009D0EF3"/>
    <w:rsid w:val="009E0A7F"/>
    <w:rsid w:val="009E2A4F"/>
    <w:rsid w:val="009F0917"/>
    <w:rsid w:val="009F70EB"/>
    <w:rsid w:val="009F7E17"/>
    <w:rsid w:val="00A05DB9"/>
    <w:rsid w:val="00A175AC"/>
    <w:rsid w:val="00A17C25"/>
    <w:rsid w:val="00A20D4E"/>
    <w:rsid w:val="00A25E83"/>
    <w:rsid w:val="00A26DB3"/>
    <w:rsid w:val="00A307EA"/>
    <w:rsid w:val="00A33CD3"/>
    <w:rsid w:val="00A571FE"/>
    <w:rsid w:val="00A57D0F"/>
    <w:rsid w:val="00A613BE"/>
    <w:rsid w:val="00A61E4B"/>
    <w:rsid w:val="00A7415E"/>
    <w:rsid w:val="00A844B7"/>
    <w:rsid w:val="00A84743"/>
    <w:rsid w:val="00A860C7"/>
    <w:rsid w:val="00A95377"/>
    <w:rsid w:val="00A96006"/>
    <w:rsid w:val="00A965FF"/>
    <w:rsid w:val="00AA4791"/>
    <w:rsid w:val="00AB2793"/>
    <w:rsid w:val="00AB7847"/>
    <w:rsid w:val="00AE4066"/>
    <w:rsid w:val="00AF40A2"/>
    <w:rsid w:val="00AF48E6"/>
    <w:rsid w:val="00B000A2"/>
    <w:rsid w:val="00B022B8"/>
    <w:rsid w:val="00B03771"/>
    <w:rsid w:val="00B12289"/>
    <w:rsid w:val="00B200BD"/>
    <w:rsid w:val="00B238F3"/>
    <w:rsid w:val="00B23B64"/>
    <w:rsid w:val="00B24505"/>
    <w:rsid w:val="00B30E34"/>
    <w:rsid w:val="00B33888"/>
    <w:rsid w:val="00B43BA3"/>
    <w:rsid w:val="00B45F3D"/>
    <w:rsid w:val="00B508C8"/>
    <w:rsid w:val="00B50C88"/>
    <w:rsid w:val="00B52F60"/>
    <w:rsid w:val="00B65E80"/>
    <w:rsid w:val="00B836AD"/>
    <w:rsid w:val="00B857B3"/>
    <w:rsid w:val="00B86C5F"/>
    <w:rsid w:val="00B90945"/>
    <w:rsid w:val="00B937B9"/>
    <w:rsid w:val="00BA260F"/>
    <w:rsid w:val="00BB2019"/>
    <w:rsid w:val="00BB444A"/>
    <w:rsid w:val="00BD0BC5"/>
    <w:rsid w:val="00BD1498"/>
    <w:rsid w:val="00BD4795"/>
    <w:rsid w:val="00BE097E"/>
    <w:rsid w:val="00BE5345"/>
    <w:rsid w:val="00BF07A4"/>
    <w:rsid w:val="00BF1D0D"/>
    <w:rsid w:val="00C06937"/>
    <w:rsid w:val="00C20577"/>
    <w:rsid w:val="00C21033"/>
    <w:rsid w:val="00C40421"/>
    <w:rsid w:val="00C40AB9"/>
    <w:rsid w:val="00C51952"/>
    <w:rsid w:val="00C6671E"/>
    <w:rsid w:val="00C86445"/>
    <w:rsid w:val="00C96E08"/>
    <w:rsid w:val="00CA5240"/>
    <w:rsid w:val="00CB54B4"/>
    <w:rsid w:val="00CF1B4E"/>
    <w:rsid w:val="00D01509"/>
    <w:rsid w:val="00D06D6A"/>
    <w:rsid w:val="00D104E8"/>
    <w:rsid w:val="00D20EE8"/>
    <w:rsid w:val="00D212DD"/>
    <w:rsid w:val="00D234F6"/>
    <w:rsid w:val="00D24BDF"/>
    <w:rsid w:val="00D33EFC"/>
    <w:rsid w:val="00D35718"/>
    <w:rsid w:val="00D44946"/>
    <w:rsid w:val="00D45BC6"/>
    <w:rsid w:val="00D538B0"/>
    <w:rsid w:val="00D61AD1"/>
    <w:rsid w:val="00D922B0"/>
    <w:rsid w:val="00D944B1"/>
    <w:rsid w:val="00D94D94"/>
    <w:rsid w:val="00D959E3"/>
    <w:rsid w:val="00DA1681"/>
    <w:rsid w:val="00DB5008"/>
    <w:rsid w:val="00DB5334"/>
    <w:rsid w:val="00DC1CEA"/>
    <w:rsid w:val="00DC34DE"/>
    <w:rsid w:val="00DC7128"/>
    <w:rsid w:val="00DD1B98"/>
    <w:rsid w:val="00DD5A70"/>
    <w:rsid w:val="00DE038D"/>
    <w:rsid w:val="00E01CC3"/>
    <w:rsid w:val="00E21D7B"/>
    <w:rsid w:val="00E21E4C"/>
    <w:rsid w:val="00E26274"/>
    <w:rsid w:val="00E335AC"/>
    <w:rsid w:val="00E369F1"/>
    <w:rsid w:val="00E42EFE"/>
    <w:rsid w:val="00E5187D"/>
    <w:rsid w:val="00E52C55"/>
    <w:rsid w:val="00E80D22"/>
    <w:rsid w:val="00E96FF7"/>
    <w:rsid w:val="00EB118C"/>
    <w:rsid w:val="00EB24F1"/>
    <w:rsid w:val="00EB3352"/>
    <w:rsid w:val="00EB6BAE"/>
    <w:rsid w:val="00EC200B"/>
    <w:rsid w:val="00EC4379"/>
    <w:rsid w:val="00EC5240"/>
    <w:rsid w:val="00ED7BFC"/>
    <w:rsid w:val="00EE0FB8"/>
    <w:rsid w:val="00EE23EC"/>
    <w:rsid w:val="00EE46F2"/>
    <w:rsid w:val="00EE507C"/>
    <w:rsid w:val="00EE5E5A"/>
    <w:rsid w:val="00EF4DF3"/>
    <w:rsid w:val="00F002E9"/>
    <w:rsid w:val="00F047D1"/>
    <w:rsid w:val="00F13DC6"/>
    <w:rsid w:val="00F21B53"/>
    <w:rsid w:val="00F23393"/>
    <w:rsid w:val="00F23E78"/>
    <w:rsid w:val="00F266FB"/>
    <w:rsid w:val="00F26790"/>
    <w:rsid w:val="00F27D44"/>
    <w:rsid w:val="00F60B47"/>
    <w:rsid w:val="00F85618"/>
    <w:rsid w:val="00FA17D8"/>
    <w:rsid w:val="00FA526B"/>
    <w:rsid w:val="00FA7E74"/>
    <w:rsid w:val="00FF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C266"/>
  <w15:docId w15:val="{F350C14C-19C2-4B16-B142-32810430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B2"/>
    <w:rPr>
      <w:rFonts w:ascii="Calibri" w:eastAsia="Times New Roman" w:hAnsi="Calibri" w:cs="Times New Roman"/>
    </w:rPr>
  </w:style>
  <w:style w:type="paragraph" w:styleId="Heading1">
    <w:name w:val="heading 1"/>
    <w:basedOn w:val="Normal"/>
    <w:link w:val="Heading1Char"/>
    <w:qFormat/>
    <w:rsid w:val="00DE038D"/>
    <w:pPr>
      <w:spacing w:before="100" w:beforeAutospacing="1" w:after="100" w:afterAutospacing="1" w:line="240" w:lineRule="auto"/>
      <w:outlineLvl w:val="0"/>
    </w:pPr>
    <w:rPr>
      <w:rFonts w:ascii="Arial" w:eastAsia="Calibri" w:hAnsi="Arial"/>
      <w:b/>
      <w:bCs/>
      <w:color w:val="548DD4"/>
      <w:kern w:val="36"/>
      <w:sz w:val="24"/>
      <w:szCs w:val="48"/>
      <w:lang w:eastAsia="en-GB"/>
    </w:rPr>
  </w:style>
  <w:style w:type="paragraph" w:styleId="Heading2">
    <w:name w:val="heading 2"/>
    <w:basedOn w:val="Normal"/>
    <w:next w:val="Normal"/>
    <w:link w:val="Heading2Char"/>
    <w:qFormat/>
    <w:rsid w:val="00DE038D"/>
    <w:pPr>
      <w:keepNext/>
      <w:spacing w:before="240" w:after="60"/>
      <w:outlineLvl w:val="1"/>
    </w:pPr>
    <w:rPr>
      <w:rFonts w:ascii="Arial" w:hAnsi="Arial" w:cs="Arial"/>
      <w:b/>
      <w:bCs/>
      <w:iCs/>
      <w:color w:val="548DD4"/>
      <w:sz w:val="20"/>
      <w:szCs w:val="28"/>
    </w:rPr>
  </w:style>
  <w:style w:type="paragraph" w:styleId="Heading3">
    <w:name w:val="heading 3"/>
    <w:basedOn w:val="Normal"/>
    <w:next w:val="Normal"/>
    <w:link w:val="Heading3Char"/>
    <w:uiPriority w:val="9"/>
    <w:semiHidden/>
    <w:unhideWhenUsed/>
    <w:qFormat/>
    <w:rsid w:val="008330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330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30D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30D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38D"/>
    <w:rPr>
      <w:rFonts w:ascii="Arial" w:eastAsia="Calibri" w:hAnsi="Arial" w:cs="Times New Roman"/>
      <w:b/>
      <w:bCs/>
      <w:color w:val="548DD4"/>
      <w:kern w:val="36"/>
      <w:sz w:val="24"/>
      <w:szCs w:val="48"/>
      <w:lang w:eastAsia="en-GB"/>
    </w:rPr>
  </w:style>
  <w:style w:type="character" w:customStyle="1" w:styleId="Heading2Char">
    <w:name w:val="Heading 2 Char"/>
    <w:basedOn w:val="DefaultParagraphFont"/>
    <w:link w:val="Heading2"/>
    <w:rsid w:val="00DE038D"/>
    <w:rPr>
      <w:rFonts w:ascii="Arial" w:eastAsia="Times New Roman" w:hAnsi="Arial" w:cs="Arial"/>
      <w:b/>
      <w:bCs/>
      <w:iCs/>
      <w:color w:val="548DD4"/>
      <w:sz w:val="20"/>
      <w:szCs w:val="28"/>
    </w:rPr>
  </w:style>
  <w:style w:type="character" w:styleId="Hyperlink">
    <w:name w:val="Hyperlink"/>
    <w:basedOn w:val="DefaultParagraphFont"/>
    <w:uiPriority w:val="99"/>
    <w:unhideWhenUsed/>
    <w:rsid w:val="00DE038D"/>
    <w:rPr>
      <w:color w:val="0000FF" w:themeColor="hyperlink"/>
      <w:u w:val="single"/>
    </w:rPr>
  </w:style>
  <w:style w:type="paragraph" w:styleId="ListParagraph">
    <w:name w:val="List Paragraph"/>
    <w:basedOn w:val="Normal"/>
    <w:uiPriority w:val="34"/>
    <w:qFormat/>
    <w:rsid w:val="00DE038D"/>
    <w:pPr>
      <w:ind w:left="720"/>
      <w:contextualSpacing/>
    </w:pPr>
  </w:style>
  <w:style w:type="character" w:customStyle="1" w:styleId="xbe">
    <w:name w:val="_xbe"/>
    <w:rsid w:val="00DE038D"/>
  </w:style>
  <w:style w:type="paragraph" w:styleId="Header">
    <w:name w:val="header"/>
    <w:basedOn w:val="Normal"/>
    <w:link w:val="HeaderChar"/>
    <w:uiPriority w:val="99"/>
    <w:unhideWhenUsed/>
    <w:rsid w:val="00DE0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8D"/>
    <w:rPr>
      <w:rFonts w:ascii="Calibri" w:eastAsia="Times New Roman" w:hAnsi="Calibri" w:cs="Times New Roman"/>
    </w:rPr>
  </w:style>
  <w:style w:type="paragraph" w:styleId="Footer">
    <w:name w:val="footer"/>
    <w:basedOn w:val="Normal"/>
    <w:link w:val="FooterChar"/>
    <w:uiPriority w:val="99"/>
    <w:unhideWhenUsed/>
    <w:rsid w:val="00DE0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8D"/>
    <w:rPr>
      <w:rFonts w:ascii="Calibri" w:eastAsia="Times New Roman" w:hAnsi="Calibri" w:cs="Times New Roman"/>
    </w:rPr>
  </w:style>
  <w:style w:type="paragraph" w:styleId="BalloonText">
    <w:name w:val="Balloon Text"/>
    <w:basedOn w:val="Normal"/>
    <w:link w:val="BalloonTextChar"/>
    <w:uiPriority w:val="99"/>
    <w:semiHidden/>
    <w:unhideWhenUsed/>
    <w:rsid w:val="00E36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F1"/>
    <w:rPr>
      <w:rFonts w:ascii="Tahoma" w:eastAsia="Times New Roman" w:hAnsi="Tahoma" w:cs="Tahoma"/>
      <w:sz w:val="16"/>
      <w:szCs w:val="16"/>
    </w:rPr>
  </w:style>
  <w:style w:type="table" w:styleId="TableGrid">
    <w:name w:val="Table Grid"/>
    <w:basedOn w:val="TableNormal"/>
    <w:uiPriority w:val="59"/>
    <w:rsid w:val="004E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7D26"/>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EC4379"/>
    <w:rPr>
      <w:color w:val="605E5C"/>
      <w:shd w:val="clear" w:color="auto" w:fill="E1DFDD"/>
    </w:rPr>
  </w:style>
  <w:style w:type="character" w:styleId="Emphasis">
    <w:name w:val="Emphasis"/>
    <w:basedOn w:val="DefaultParagraphFont"/>
    <w:uiPriority w:val="20"/>
    <w:qFormat/>
    <w:rsid w:val="00A96006"/>
    <w:rPr>
      <w:i/>
      <w:iCs/>
    </w:rPr>
  </w:style>
  <w:style w:type="character" w:styleId="FollowedHyperlink">
    <w:name w:val="FollowedHyperlink"/>
    <w:basedOn w:val="DefaultParagraphFont"/>
    <w:uiPriority w:val="99"/>
    <w:semiHidden/>
    <w:unhideWhenUsed/>
    <w:rsid w:val="00A965FF"/>
    <w:rPr>
      <w:color w:val="800080" w:themeColor="followedHyperlink"/>
      <w:u w:val="single"/>
    </w:rPr>
  </w:style>
  <w:style w:type="character" w:customStyle="1" w:styleId="Heading3Char">
    <w:name w:val="Heading 3 Char"/>
    <w:basedOn w:val="DefaultParagraphFont"/>
    <w:link w:val="Heading3"/>
    <w:uiPriority w:val="9"/>
    <w:semiHidden/>
    <w:rsid w:val="008330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330D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330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330D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701">
      <w:bodyDiv w:val="1"/>
      <w:marLeft w:val="0"/>
      <w:marRight w:val="0"/>
      <w:marTop w:val="0"/>
      <w:marBottom w:val="0"/>
      <w:divBdr>
        <w:top w:val="none" w:sz="0" w:space="0" w:color="auto"/>
        <w:left w:val="none" w:sz="0" w:space="0" w:color="auto"/>
        <w:bottom w:val="none" w:sz="0" w:space="0" w:color="auto"/>
        <w:right w:val="none" w:sz="0" w:space="0" w:color="auto"/>
      </w:divBdr>
    </w:div>
    <w:div w:id="24448924">
      <w:bodyDiv w:val="1"/>
      <w:marLeft w:val="0"/>
      <w:marRight w:val="0"/>
      <w:marTop w:val="0"/>
      <w:marBottom w:val="0"/>
      <w:divBdr>
        <w:top w:val="none" w:sz="0" w:space="0" w:color="auto"/>
        <w:left w:val="none" w:sz="0" w:space="0" w:color="auto"/>
        <w:bottom w:val="none" w:sz="0" w:space="0" w:color="auto"/>
        <w:right w:val="none" w:sz="0" w:space="0" w:color="auto"/>
      </w:divBdr>
    </w:div>
    <w:div w:id="29108906">
      <w:bodyDiv w:val="1"/>
      <w:marLeft w:val="0"/>
      <w:marRight w:val="0"/>
      <w:marTop w:val="0"/>
      <w:marBottom w:val="0"/>
      <w:divBdr>
        <w:top w:val="none" w:sz="0" w:space="0" w:color="auto"/>
        <w:left w:val="none" w:sz="0" w:space="0" w:color="auto"/>
        <w:bottom w:val="none" w:sz="0" w:space="0" w:color="auto"/>
        <w:right w:val="none" w:sz="0" w:space="0" w:color="auto"/>
      </w:divBdr>
    </w:div>
    <w:div w:id="116024378">
      <w:bodyDiv w:val="1"/>
      <w:marLeft w:val="0"/>
      <w:marRight w:val="0"/>
      <w:marTop w:val="0"/>
      <w:marBottom w:val="0"/>
      <w:divBdr>
        <w:top w:val="none" w:sz="0" w:space="0" w:color="auto"/>
        <w:left w:val="none" w:sz="0" w:space="0" w:color="auto"/>
        <w:bottom w:val="none" w:sz="0" w:space="0" w:color="auto"/>
        <w:right w:val="none" w:sz="0" w:space="0" w:color="auto"/>
      </w:divBdr>
    </w:div>
    <w:div w:id="232929434">
      <w:bodyDiv w:val="1"/>
      <w:marLeft w:val="0"/>
      <w:marRight w:val="0"/>
      <w:marTop w:val="0"/>
      <w:marBottom w:val="0"/>
      <w:divBdr>
        <w:top w:val="none" w:sz="0" w:space="0" w:color="auto"/>
        <w:left w:val="none" w:sz="0" w:space="0" w:color="auto"/>
        <w:bottom w:val="none" w:sz="0" w:space="0" w:color="auto"/>
        <w:right w:val="none" w:sz="0" w:space="0" w:color="auto"/>
      </w:divBdr>
    </w:div>
    <w:div w:id="279607934">
      <w:bodyDiv w:val="1"/>
      <w:marLeft w:val="0"/>
      <w:marRight w:val="0"/>
      <w:marTop w:val="0"/>
      <w:marBottom w:val="0"/>
      <w:divBdr>
        <w:top w:val="none" w:sz="0" w:space="0" w:color="auto"/>
        <w:left w:val="none" w:sz="0" w:space="0" w:color="auto"/>
        <w:bottom w:val="none" w:sz="0" w:space="0" w:color="auto"/>
        <w:right w:val="none" w:sz="0" w:space="0" w:color="auto"/>
      </w:divBdr>
    </w:div>
    <w:div w:id="398672556">
      <w:bodyDiv w:val="1"/>
      <w:marLeft w:val="0"/>
      <w:marRight w:val="0"/>
      <w:marTop w:val="0"/>
      <w:marBottom w:val="0"/>
      <w:divBdr>
        <w:top w:val="none" w:sz="0" w:space="0" w:color="auto"/>
        <w:left w:val="none" w:sz="0" w:space="0" w:color="auto"/>
        <w:bottom w:val="none" w:sz="0" w:space="0" w:color="auto"/>
        <w:right w:val="none" w:sz="0" w:space="0" w:color="auto"/>
      </w:divBdr>
    </w:div>
    <w:div w:id="421687109">
      <w:bodyDiv w:val="1"/>
      <w:marLeft w:val="0"/>
      <w:marRight w:val="0"/>
      <w:marTop w:val="0"/>
      <w:marBottom w:val="0"/>
      <w:divBdr>
        <w:top w:val="none" w:sz="0" w:space="0" w:color="auto"/>
        <w:left w:val="none" w:sz="0" w:space="0" w:color="auto"/>
        <w:bottom w:val="none" w:sz="0" w:space="0" w:color="auto"/>
        <w:right w:val="none" w:sz="0" w:space="0" w:color="auto"/>
      </w:divBdr>
    </w:div>
    <w:div w:id="443616143">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69905839">
      <w:bodyDiv w:val="1"/>
      <w:marLeft w:val="0"/>
      <w:marRight w:val="0"/>
      <w:marTop w:val="0"/>
      <w:marBottom w:val="0"/>
      <w:divBdr>
        <w:top w:val="none" w:sz="0" w:space="0" w:color="auto"/>
        <w:left w:val="none" w:sz="0" w:space="0" w:color="auto"/>
        <w:bottom w:val="none" w:sz="0" w:space="0" w:color="auto"/>
        <w:right w:val="none" w:sz="0" w:space="0" w:color="auto"/>
      </w:divBdr>
    </w:div>
    <w:div w:id="484276031">
      <w:bodyDiv w:val="1"/>
      <w:marLeft w:val="0"/>
      <w:marRight w:val="0"/>
      <w:marTop w:val="0"/>
      <w:marBottom w:val="0"/>
      <w:divBdr>
        <w:top w:val="none" w:sz="0" w:space="0" w:color="auto"/>
        <w:left w:val="none" w:sz="0" w:space="0" w:color="auto"/>
        <w:bottom w:val="none" w:sz="0" w:space="0" w:color="auto"/>
        <w:right w:val="none" w:sz="0" w:space="0" w:color="auto"/>
      </w:divBdr>
    </w:div>
    <w:div w:id="565383891">
      <w:bodyDiv w:val="1"/>
      <w:marLeft w:val="0"/>
      <w:marRight w:val="0"/>
      <w:marTop w:val="0"/>
      <w:marBottom w:val="0"/>
      <w:divBdr>
        <w:top w:val="none" w:sz="0" w:space="0" w:color="auto"/>
        <w:left w:val="none" w:sz="0" w:space="0" w:color="auto"/>
        <w:bottom w:val="none" w:sz="0" w:space="0" w:color="auto"/>
        <w:right w:val="none" w:sz="0" w:space="0" w:color="auto"/>
      </w:divBdr>
    </w:div>
    <w:div w:id="1054279591">
      <w:bodyDiv w:val="1"/>
      <w:marLeft w:val="0"/>
      <w:marRight w:val="0"/>
      <w:marTop w:val="0"/>
      <w:marBottom w:val="0"/>
      <w:divBdr>
        <w:top w:val="none" w:sz="0" w:space="0" w:color="auto"/>
        <w:left w:val="none" w:sz="0" w:space="0" w:color="auto"/>
        <w:bottom w:val="none" w:sz="0" w:space="0" w:color="auto"/>
        <w:right w:val="none" w:sz="0" w:space="0" w:color="auto"/>
      </w:divBdr>
    </w:div>
    <w:div w:id="1176918917">
      <w:bodyDiv w:val="1"/>
      <w:marLeft w:val="0"/>
      <w:marRight w:val="0"/>
      <w:marTop w:val="0"/>
      <w:marBottom w:val="0"/>
      <w:divBdr>
        <w:top w:val="none" w:sz="0" w:space="0" w:color="auto"/>
        <w:left w:val="none" w:sz="0" w:space="0" w:color="auto"/>
        <w:bottom w:val="none" w:sz="0" w:space="0" w:color="auto"/>
        <w:right w:val="none" w:sz="0" w:space="0" w:color="auto"/>
      </w:divBdr>
    </w:div>
    <w:div w:id="1201287770">
      <w:bodyDiv w:val="1"/>
      <w:marLeft w:val="0"/>
      <w:marRight w:val="0"/>
      <w:marTop w:val="0"/>
      <w:marBottom w:val="0"/>
      <w:divBdr>
        <w:top w:val="none" w:sz="0" w:space="0" w:color="auto"/>
        <w:left w:val="none" w:sz="0" w:space="0" w:color="auto"/>
        <w:bottom w:val="none" w:sz="0" w:space="0" w:color="auto"/>
        <w:right w:val="none" w:sz="0" w:space="0" w:color="auto"/>
      </w:divBdr>
    </w:div>
    <w:div w:id="1202207437">
      <w:bodyDiv w:val="1"/>
      <w:marLeft w:val="0"/>
      <w:marRight w:val="0"/>
      <w:marTop w:val="0"/>
      <w:marBottom w:val="0"/>
      <w:divBdr>
        <w:top w:val="none" w:sz="0" w:space="0" w:color="auto"/>
        <w:left w:val="none" w:sz="0" w:space="0" w:color="auto"/>
        <w:bottom w:val="none" w:sz="0" w:space="0" w:color="auto"/>
        <w:right w:val="none" w:sz="0" w:space="0" w:color="auto"/>
      </w:divBdr>
    </w:div>
    <w:div w:id="1255243003">
      <w:bodyDiv w:val="1"/>
      <w:marLeft w:val="0"/>
      <w:marRight w:val="0"/>
      <w:marTop w:val="0"/>
      <w:marBottom w:val="0"/>
      <w:divBdr>
        <w:top w:val="none" w:sz="0" w:space="0" w:color="auto"/>
        <w:left w:val="none" w:sz="0" w:space="0" w:color="auto"/>
        <w:bottom w:val="none" w:sz="0" w:space="0" w:color="auto"/>
        <w:right w:val="none" w:sz="0" w:space="0" w:color="auto"/>
      </w:divBdr>
    </w:div>
    <w:div w:id="1785884705">
      <w:bodyDiv w:val="1"/>
      <w:marLeft w:val="0"/>
      <w:marRight w:val="0"/>
      <w:marTop w:val="0"/>
      <w:marBottom w:val="0"/>
      <w:divBdr>
        <w:top w:val="none" w:sz="0" w:space="0" w:color="auto"/>
        <w:left w:val="none" w:sz="0" w:space="0" w:color="auto"/>
        <w:bottom w:val="none" w:sz="0" w:space="0" w:color="auto"/>
        <w:right w:val="none" w:sz="0" w:space="0" w:color="auto"/>
      </w:divBdr>
    </w:div>
    <w:div w:id="1835803699">
      <w:bodyDiv w:val="1"/>
      <w:marLeft w:val="0"/>
      <w:marRight w:val="0"/>
      <w:marTop w:val="0"/>
      <w:marBottom w:val="0"/>
      <w:divBdr>
        <w:top w:val="none" w:sz="0" w:space="0" w:color="auto"/>
        <w:left w:val="none" w:sz="0" w:space="0" w:color="auto"/>
        <w:bottom w:val="none" w:sz="0" w:space="0" w:color="auto"/>
        <w:right w:val="none" w:sz="0" w:space="0" w:color="auto"/>
      </w:divBdr>
    </w:div>
    <w:div w:id="1886939280">
      <w:bodyDiv w:val="1"/>
      <w:marLeft w:val="0"/>
      <w:marRight w:val="0"/>
      <w:marTop w:val="0"/>
      <w:marBottom w:val="0"/>
      <w:divBdr>
        <w:top w:val="none" w:sz="0" w:space="0" w:color="auto"/>
        <w:left w:val="none" w:sz="0" w:space="0" w:color="auto"/>
        <w:bottom w:val="none" w:sz="0" w:space="0" w:color="auto"/>
        <w:right w:val="none" w:sz="0" w:space="0" w:color="auto"/>
      </w:divBdr>
    </w:div>
    <w:div w:id="1945113848">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170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ey@bmu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D1-1FFD-480B-895B-26CDA7D9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dc:creator>
  <cp:lastModifiedBy>Emma Tucker</cp:lastModifiedBy>
  <cp:revision>3</cp:revision>
  <cp:lastPrinted>2023-08-17T13:46:00Z</cp:lastPrinted>
  <dcterms:created xsi:type="dcterms:W3CDTF">2023-08-17T14:40:00Z</dcterms:created>
  <dcterms:modified xsi:type="dcterms:W3CDTF">2023-08-17T14:43:00Z</dcterms:modified>
</cp:coreProperties>
</file>